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kern w:val="0"/>
          <w:sz w:val="20"/>
          <w:szCs w:val="20"/>
        </w:rPr>
      </w:pP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4" o:spid="_x0000_s1026" o:spt="20" style="position:absolute;left:0pt;margin-left:0pt;margin-top:27.3pt;height:0pt;width:468pt;z-index:251658240;mso-width-relative:page;mso-height-relative:page;" filled="f" stroked="t" coordsize="21600,21600" o:gfxdata="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BrpzRN1AAA&#10;AAYBAAAPAAAAAAAAAAEAIAAAACIAAABkcnMvZG93bnJldi54bWxQSwECFAAUAAAACACHTuJAsyVp&#10;+7ABAABSAwAADgAAAAAAAAABACAAAAAjAQAAZHJzL2Uyb0RvYy54bWxQSwUGAAAAAAYABgBZAQAA&#10;R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Arial" w:hAnsi="Arial" w:eastAsia="GoudySans-Bold-OV-GZZDIB" w:cs="Arial"/>
          <w:b/>
          <w:bCs/>
          <w:kern w:val="0"/>
          <w:sz w:val="36"/>
          <w:szCs w:val="36"/>
        </w:rPr>
        <w:t>Lab Exercise</w:t>
      </w:r>
      <w:r>
        <w:rPr>
          <w:rFonts w:hint="eastAsia" w:ascii="Arial" w:hAnsi="Arial" w:eastAsia="GoudySans-Bold-OV-GZZDIB" w:cs="Arial"/>
          <w:b/>
          <w:bCs/>
          <w:kern w:val="0"/>
          <w:sz w:val="36"/>
          <w:szCs w:val="36"/>
        </w:rPr>
        <w:t>s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Class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软件1801</w:t>
      </w:r>
      <w:r>
        <w:rPr>
          <w:rFonts w:hint="eastAsia"/>
          <w:sz w:val="24"/>
          <w:u w:val="single"/>
        </w:rPr>
        <w:t xml:space="preserve">        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 xml:space="preserve">Name: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  <w:u w:val="single"/>
          <w:lang w:val="en-US" w:eastAsia="zh-CN"/>
        </w:rPr>
        <w:t>洪瑞阳</w:t>
      </w:r>
      <w:r>
        <w:rPr>
          <w:rFonts w:hint="eastAsia"/>
          <w:sz w:val="24"/>
          <w:u w:val="single"/>
        </w:rPr>
        <w:t xml:space="preserve">         </w:t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Stu</w:t>
      </w:r>
      <w:r>
        <w:rPr>
          <w:sz w:val="24"/>
        </w:rPr>
        <w:t>ID:_____</w:t>
      </w:r>
      <w:r>
        <w:rPr>
          <w:rFonts w:hint="eastAsia"/>
          <w:sz w:val="24"/>
          <w:u w:val="single"/>
          <w:lang w:val="en-US" w:eastAsia="zh-CN"/>
        </w:rPr>
        <w:t>201714040201</w:t>
      </w:r>
      <w:r>
        <w:rPr>
          <w:sz w:val="24"/>
        </w:rPr>
        <w:t>___________</w:t>
      </w:r>
    </w:p>
    <w:p>
      <w:pPr>
        <w:autoSpaceDE w:val="0"/>
        <w:autoSpaceDN w:val="0"/>
        <w:adjustRightInd w:val="0"/>
        <w:spacing w:line="312" w:lineRule="auto"/>
        <w:jc w:val="left"/>
        <w:rPr>
          <w:rFonts w:hint="eastAsia"/>
          <w:sz w:val="24"/>
          <w:u w:val="single"/>
        </w:rPr>
      </w:pPr>
      <w:r>
        <w:rPr>
          <w:rFonts w:hint="eastAsia"/>
          <w:sz w:val="24"/>
        </w:rPr>
        <w:t xml:space="preserve">Date: </w:t>
      </w:r>
      <w:r>
        <w:rPr>
          <w:rFonts w:hint="eastAsia"/>
          <w:sz w:val="24"/>
          <w:u w:val="single"/>
        </w:rPr>
        <w:t xml:space="preserve">    </w:t>
      </w:r>
      <w:bookmarkStart w:id="0" w:name="_GoBack"/>
      <w:bookmarkEnd w:id="0"/>
      <w:r>
        <w:rPr>
          <w:rFonts w:hint="eastAsia"/>
          <w:sz w:val="24"/>
          <w:u w:val="single"/>
        </w:rPr>
        <w:t xml:space="preserve">         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Score: </w:t>
      </w:r>
      <w:r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Medium-OV-FZZDIB" w:cs="Arial"/>
          <w:b/>
          <w:kern w:val="0"/>
          <w:sz w:val="30"/>
          <w:szCs w:val="30"/>
        </w:rPr>
        <w:t>Lab Exercise 1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String Concatenation</w:t>
      </w:r>
    </w:p>
    <w:p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the + operator to allow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s to be concatenated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Using overloaded operat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String </w:t>
      </w:r>
      <w:r>
        <w:rPr>
          <w:rFonts w:eastAsia="AGaramond-Regular"/>
          <w:b/>
          <w:kern w:val="0"/>
          <w:sz w:val="24"/>
          <w:szCs w:val="21"/>
        </w:rPr>
        <w:t>concatenation（连接）</w:t>
      </w:r>
      <w:r>
        <w:rPr>
          <w:rFonts w:eastAsia="AGaramond-Regular"/>
          <w:kern w:val="0"/>
          <w:sz w:val="24"/>
          <w:szCs w:val="21"/>
        </w:rPr>
        <w:t xml:space="preserve">requires two operands—the two strings that are to be concatenated. In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case study, we showed how to implement an overloaded concatenation operator that concatenates the secon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to the right of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, thus modifying the first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. In some applications, it is desirable to produce a concatenated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object without modifying th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rguments. Implement </w:t>
      </w:r>
      <w:r>
        <w:rPr>
          <w:rFonts w:ascii="Lucida Console" w:hAnsi="Lucida Console" w:eastAsia="AGaramond-Regular"/>
          <w:kern w:val="0"/>
          <w:sz w:val="24"/>
          <w:szCs w:val="21"/>
        </w:rPr>
        <w:t>operator+</w:t>
      </w:r>
      <w:r>
        <w:rPr>
          <w:rFonts w:eastAsia="AGaramond-Regular"/>
          <w:kern w:val="0"/>
          <w:sz w:val="24"/>
          <w:szCs w:val="21"/>
        </w:rPr>
        <w:t xml:space="preserve"> to allow operations such as</w:t>
      </w:r>
    </w:p>
    <w:p>
      <w:pPr>
        <w:autoSpaceDE w:val="0"/>
        <w:autoSpaceDN w:val="0"/>
        <w:adjustRightInd w:val="0"/>
        <w:spacing w:before="156" w:beforeLines="50" w:after="156" w:afterLines="50"/>
        <w:ind w:firstLine="1440" w:firstLineChars="600"/>
        <w:jc w:val="left"/>
        <w:rPr>
          <w:rFonts w:eastAsia="AGaramond-Regular"/>
          <w:b/>
          <w:kern w:val="0"/>
          <w:sz w:val="24"/>
          <w:szCs w:val="21"/>
        </w:rPr>
      </w:pPr>
      <w:r>
        <w:rPr>
          <w:rFonts w:ascii="Lucida Console" w:hAnsi="Lucida Console" w:eastAsia="AGaramond-Regular"/>
          <w:kern w:val="0"/>
          <w:sz w:val="24"/>
          <w:szCs w:val="21"/>
        </w:rPr>
        <w:t>string1 = string2 + string3;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which neither operand is modified.</w:t>
      </w:r>
    </w:p>
    <w:p>
      <w:pPr>
        <w:autoSpaceDE w:val="0"/>
        <w:autoSpaceDN w:val="0"/>
        <w:adjustRightInd w:val="0"/>
        <w:spacing w:before="156" w:beforeLines="50"/>
        <w:ind w:right="-512" w:rightChars="-244"/>
        <w:jc w:val="left"/>
        <w:rPr>
          <w:rFonts w:hint="eastAsia"/>
        </w:rPr>
      </w:pPr>
      <w:r>
        <w:rPr>
          <w:rFonts w:ascii="Arial" w:hAnsi="Arial" w:eastAsia="AGaramond-Regular" w:cs="Arial"/>
          <w:kern w:val="0"/>
          <w:szCs w:val="21"/>
        </w:rPr>
        <w:t xml:space="preserve"> 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overloaded + operator should be a member function of class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 xml:space="preserve"> and should take one parameter, a </w:t>
      </w:r>
      <w:r>
        <w:rPr>
          <w:rFonts w:ascii="Lucida Console" w:hAnsi="Lucida Console" w:eastAsia="AGaramond-Regular"/>
          <w:kern w:val="0"/>
          <w:sz w:val="24"/>
          <w:szCs w:val="21"/>
        </w:rPr>
        <w:t>const</w:t>
      </w:r>
      <w:r>
        <w:rPr>
          <w:rFonts w:eastAsia="AGaramond-Regular"/>
          <w:kern w:val="0"/>
          <w:sz w:val="24"/>
          <w:szCs w:val="21"/>
        </w:rPr>
        <w:t xml:space="preserve"> reference to a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>
        <w:rPr>
          <w:rFonts w:ascii="Lucida Console" w:hAnsi="Lucida Console" w:eastAsia="AGaramond-Regular"/>
          <w:kern w:val="0"/>
          <w:sz w:val="24"/>
          <w:szCs w:val="21"/>
        </w:rPr>
        <w:t>String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pStyle w:val="6"/>
        <w:numPr>
          <w:ilvl w:val="0"/>
          <w:numId w:val="2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The </w:t>
      </w:r>
      <w:r>
        <w:rPr>
          <w:rFonts w:ascii="Lucida Console" w:hAnsi="Lucida Console" w:eastAsia="AGaramond-Regular"/>
          <w:kern w:val="0"/>
          <w:sz w:val="24"/>
          <w:szCs w:val="21"/>
        </w:rPr>
        <w:t>strcat</w:t>
      </w:r>
      <w:r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Your Solu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Ca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monstrating overloaded + operator that does not modify operand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1, string2( "The date is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string3( " August 1, 1993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overloaded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string1 = string2 + string3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statement to concatenate string2 and string3,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nd assign the result to string1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string1=string2+string3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\"" &lt;&lt; string1 &lt;&lt; "\" = \"" &lt;&lt; string2 &lt;&lt; "\" + \"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string3 &lt;&lt; "\"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Member-function definitions for String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cpy and strcat prototype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String.h" // String class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: convert a char * to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char * const zPtr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strlen( zPtr ); // compute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zPtr ); // copy literal to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String( const String &amp;copy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length = copy.length; // copy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 = new char[ length + 1 ]; // allocate storag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 sPtr, copy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String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::~String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 [] sPtr; // reclaim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= operator; avoids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onst String &amp;String::operator=( const String &amp;right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&amp;right != this ) // avoid self assignmen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delete [] sPtr; // prevents memory leak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length = right.length; // new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Ptr = new char[ length + 1 ]; // allocate memor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assert( sPtr != 0 ); // ensure memory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strcpy( sPtr, right.sPtr ); // copy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Attempted assignment of a String to itself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; // enables concatenated assignment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catenate right operand and this object and store in temp objec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String String::operator+(const String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the header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Declare a temporary String variable named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Allocate memory for temp.length + 1 chars and assign the pointer 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length=length+str.length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Set temp’s length to be the sum of the two argument Strings’ lengthes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temp.sPtr=new char[temp.length+1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assert( temp.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temp.sPtr,sPtr);/* Copy the left String argument’s contents into temp.sPtr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at(temp.sPtr,str.sPtr);/* Write a call to strcat to concatenate the string in righ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nto the end of the string in temp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delete[]sPt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Ptr=new char[length+1]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assert( sPtr != 0 ); // terminate if memory not allocated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cpy(sPtr,temp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delete[]temp;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Return the temporary String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 &amp; operator&lt;&lt;( ostream &amp;output, const String &amp;s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output &lt;&lt; s.sPt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 // enables concatena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1: String.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eader file for class String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STRING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STRING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assert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output, const String &amp;s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char * const = "" ); // conversion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( const String &amp; ); // copy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~String(); // de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nst String &amp;operator=( const String &amp;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tring operator+(const String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a prototype for the operator+ member function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har *sPtr; // pointer to start of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; // string lengt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String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  <w:lang w:eastAsia="zh-CN"/>
        </w:rPr>
      </w:pPr>
      <w:r>
        <w:rPr>
          <w:rFonts w:hint="eastAsia" w:ascii="Arial" w:hAnsi="Arial" w:eastAsia="GoudySans-Bold-OV-GZZDIB" w:cs="Arial"/>
          <w:b/>
          <w:bCs/>
          <w:kern w:val="0"/>
          <w:sz w:val="24"/>
          <w:lang w:eastAsia="zh-CN"/>
        </w:rPr>
        <w:drawing>
          <wp:inline distT="0" distB="0" distL="114300" distR="114300">
            <wp:extent cx="5274310" cy="2355215"/>
            <wp:effectExtent l="0" t="0" r="13970" b="6985"/>
            <wp:docPr id="7" name="图片 7" descr="QQ浏览器截图201911201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浏览器截图201911201652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2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Huge Integer</w:t>
      </w:r>
    </w:p>
    <w:p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Arial" w:hAnsi="Arial" w:eastAsia="GoudySans-Medium-OV-FZZDIB" w:cs="Arial"/>
          <w:b/>
          <w:kern w:val="0"/>
          <w:sz w:val="20"/>
          <w:szCs w:val="20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b/>
          <w:kern w:val="0"/>
          <w:sz w:val="24"/>
          <w:szCs w:val="21"/>
        </w:rPr>
        <w:t>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alling overloaded operator function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 xml:space="preserve"> of </w:t>
      </w:r>
      <w:r>
        <w:rPr>
          <w:rFonts w:eastAsia="AGaramond-Regular"/>
          <w:b/>
          <w:kern w:val="0"/>
          <w:sz w:val="24"/>
          <w:szCs w:val="21"/>
        </w:rPr>
        <w:t>Figs. 10.17–10.19.</w:t>
      </w:r>
      <w:r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>
        <w:rPr>
          <w:rFonts w:ascii="Lucida Console" w:hAnsi="Lucida Console" w:eastAsia="AGaramond-Regular"/>
          <w:kern w:val="0"/>
          <w:sz w:val="24"/>
          <w:szCs w:val="21"/>
        </w:rPr>
        <w:t>HugeInt</w:t>
      </w:r>
      <w:r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center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</w:t>
      </w:r>
      <w:r>
        <w:rPr>
          <w:rFonts w:ascii="Arial" w:hAnsi="Arial" w:eastAsia="GoudySans-Bold-OV-GZZDIB" w:cs="Arial"/>
          <w:b/>
          <w:bCs/>
          <w:kern w:val="0"/>
          <w:sz w:val="28"/>
        </w:rPr>
        <w:t xml:space="preserve"> Problem-Solving Tips</w:t>
      </w:r>
    </w:p>
    <w:p>
      <w:pPr>
        <w:autoSpaceDE w:val="0"/>
        <w:autoSpaceDN w:val="0"/>
        <w:adjustRightInd w:val="0"/>
        <w:ind w:firstLine="480" w:firstLineChars="200"/>
        <w:jc w:val="left"/>
        <w:rPr>
          <w:rFonts w:eastAsia="GoudySans-Bold-OV-LLAEIB"/>
          <w:kern w:val="0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You can implement the </w:t>
      </w:r>
      <w:r>
        <w:rPr>
          <w:rFonts w:eastAsia="LucidaSansTypewriter-OV-OLAEIB"/>
          <w:kern w:val="0"/>
          <w:sz w:val="24"/>
          <w:szCs w:val="21"/>
        </w:rPr>
        <w:t>!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= </w:t>
      </w:r>
      <w:r>
        <w:rPr>
          <w:rFonts w:eastAsia="AGaramond-Regular"/>
          <w:kern w:val="0"/>
          <w:sz w:val="24"/>
          <w:szCs w:val="21"/>
        </w:rPr>
        <w:t xml:space="preserve">operators in terms of the overloaded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&lt; </w:t>
      </w:r>
      <w:r>
        <w:rPr>
          <w:rFonts w:eastAsia="AGaramond-Regular"/>
          <w:kern w:val="0"/>
          <w:szCs w:val="21"/>
        </w:rPr>
        <w:t>operators.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Tes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test program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main(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1( 7654321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2( 7891234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3( "99999999999999999999999999999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n4( "1"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resu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cout&lt;&lt;n1.getLength()&lt;&lt;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"n1 is " &lt;&lt; n1 &lt;&lt; "\nn2 is " &lt;&lt; n2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n3 is " &lt;&lt; n3 &lt;&lt; "\nn4 is " &lt;&lt; n4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&lt;&lt; "\nresult is " &lt;&lt; result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test relational and equality operator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=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equals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!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not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lt;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less than or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n1 &gt;= n2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cout &lt;&lt; "n1 is greater than or equal to n2"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n2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n2 &lt;&lt; " = " &lt;&lt; result &lt;&lt; "\n\n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3 &lt;&lt; " + " &lt;&lt; n4 &lt;&lt; "\n= " &lt;&lt; ( n3 + n4 ) &lt;&lt; "\n\n";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+ 9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1 &lt;&lt; " + " &lt;&lt; 9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+ "10000"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 &lt;&lt; n2 &lt;&lt; " + " &lt;&lt; "10000"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3 - n4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3 &lt;&lt; " - " &lt;&lt; n4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4 - n3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4 &lt;&lt; " - " &lt;&lt; n3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2 - n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2 &lt;&lt; " - " &lt;&lt; n1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sult = n1 - n2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cout&lt;&lt; n1 &lt;&lt; " - " &lt;&lt; n2 &lt;&lt; " = " &lt;&lt; result &lt;&lt; endl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mai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cpp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member-function and friend-function definitions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ctype&gt; // isdigit function prototyp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cstring&gt; // strlen function prototyp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"Hugeint.h" // HugeInt class definition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default constructor; conversion constructor that conver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 long integer into a HugeInt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long value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29; value != 0 &amp;&amp; j &gt;= 0; j--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j ] = value %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value /=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default/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conversion constructor that converts a character string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representing a large integer into a HugeInt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::HugeInt( const char *string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initialize array to zero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nteger[ i ]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place digits of argument into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length = strlen( string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j = 30 - length, k = 0; j &lt;= 29; j++, k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sdigit( string[ k ] )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j ] = string[ k ] - '0'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HugeInt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et function calculates length of intege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int HugeInt::getLength(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integer[ i ] != 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break; // break when first digit is reached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30 - i; // length is from first digit (at i) to end of arra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getLengt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HugeInt &amp;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temp; // temporary resul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nt i = 29; i &gt;= 0; i--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temp.integer[ i ] =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integer[ i ] + op2.integer[ i ] + 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// determine whether to carry a 1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if ( temp.integer[ i ] &gt; 9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temp.integer[ i ] %= 10;  // reduce to 0-9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} // end if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else // no carry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} // end f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temp; // return copy of temporary objec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const HugeInt &amp;op2)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HugeInt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carry =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nt flag=-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++i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op2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 if(integer[i]&gt;op2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flag=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break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flag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break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flag==1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for(int i=29;i&gt;=0;i--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temp.integer[i]=integer[i]-op2.integer[i]-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temp.integer[i] &lt; 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temp.integer[i]+= 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if(flag==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for(int i=29;i&gt;=0;i--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temp.integer[i]=op2.integer[i]-integer[i]-carry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temp.integer[i]&lt;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temp.integer[i]+=1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carry=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temp.integer[i]!=0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temp.integer[i]=-temp.integer[i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break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return temp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 HugeInt + 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int 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int 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-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-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-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+ string that represents large integer val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+( const char *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+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HugeInt HugeInt::operator-( const char *op2 ) cons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convert op2 to a HugeInt, then invok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operator+ for two HugeInt object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*this - HugeInt( op2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+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equality operator; HugeInt =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=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=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!=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!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inequality operator; HugeInt !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!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=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!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!=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perator; HugeInt &lt;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&lt;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ess than or equal operator; HugeInt &lt;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l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 and ==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lt;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integer[i]&lt;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/*if(i==29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1;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perator; HugeInt &gt;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lt;= operator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&lt;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greater than or equal operator; HugeInt &gt;=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 Write a definition for the &gt;=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y calling the &gt; and ==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bool HugeInt::operator&gt;=(const HugeInt &amp;str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if(getLength()&g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 if(getLength()&lt;str.getLength()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for(int i=0;i&lt;=29;i++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if(integer[i]==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continue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if(integer[i]&gt;str.integer[i]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        return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/*if(i==29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   return 1;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return 1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overloaded output opera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ostream&amp; operator&lt;&lt;( ostream &amp;output, const HugeInt &amp;num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i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or ( i = 0; ( num.integer[ i ] == 0 ) &amp;&amp; ( i &lt;= 29 )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; // skip leading zeros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f ( i == 30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output &lt;&lt; 0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els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for ( ; i &lt;= 29; i++ )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      output &lt;&lt; num.integer[ i 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return outpu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 // end function operator&lt;&l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Lab 2: Hugeint.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/ HugeInt class definition.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fndef HUGEINT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define HUGEINT_H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include &lt;iostream&g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using namespace std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class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{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friend ostream &amp;operator&lt;&lt;( ostream &amp;, const HugeInt &amp; 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ublic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long = 0 ); // conversion/default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( const char * ); // conversion constructor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HugeInt &amp;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const HugeInt &amp;)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 HugeInt + 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int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int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addition operator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/ HugeInt + string that represents large integer value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+( const char *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HugeInt operator-( const char * 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/* Write prototypes for the six relational and equality operators */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=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!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lt;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bool operator&gt;=(const HugeInt &amp;)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int getLength() const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private: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  short integer[ 30 ];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}; // end class HugeInt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#endif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>/*************************************************************************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(C) Copyright 1992-2012 by Deitel &amp; Associates, Inc. and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earson Education, Inc. All Rights Reserved.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                                                  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ISCLAIMER: The authors and publisher of this book have used their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best efforts in preparing the book. These efforts include the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development, research, and testing of the theories and programs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to determine their effectiveness. The authors and publisher mak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no warranty of any kind, expressed or implied, with regard to these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programs or to the documentation contained in these books. The authors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and publisher shall not be liable in any event for incidental or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consequential damages in connection with, or arising out of, the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 furnishing, performance, or use of these programs.                     *</w:t>
      </w:r>
    </w:p>
    <w:p>
      <w:pPr>
        <w:keepNext w:val="0"/>
        <w:keepLines w:val="0"/>
        <w:pageBreakBefore w:val="0"/>
        <w:widowControl w:val="0"/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  <w:r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  <w:t xml:space="preserve"> **************************************************************************/</w:t>
      </w: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eastAsia="GoudySans-Bold-OV-GZZDIB" w:cs="Times New Roman"/>
          <w:b w:val="0"/>
          <w:bCs w:val="0"/>
          <w:kern w:val="0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hint="eastAsia" w:ascii="Times New Roman" w:hAnsi="Times New Roman" w:eastAsia="GoudySans-Bold-OV-GZZDIB" w:cs="Times New Roman"/>
          <w:b w:val="0"/>
          <w:bCs w:val="0"/>
          <w:kern w:val="0"/>
          <w:sz w:val="21"/>
          <w:szCs w:val="21"/>
          <w:lang w:eastAsia="zh-CN"/>
        </w:rPr>
        <w:drawing>
          <wp:inline distT="0" distB="0" distL="114300" distR="114300">
            <wp:extent cx="4899025" cy="3204210"/>
            <wp:effectExtent l="0" t="0" r="8255" b="11430"/>
            <wp:docPr id="6" name="图片 6" descr="QQ浏览器截图201911201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QQ浏览器截图201911201652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0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Lab Exercise 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>3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 xml:space="preserve"> —</w:t>
      </w:r>
      <w:r>
        <w:rPr>
          <w:rFonts w:hint="eastAsia" w:ascii="Arial" w:hAnsi="Arial" w:eastAsia="GoudySans-Medium-OV-FZZDIB" w:cs="Arial"/>
          <w:b/>
          <w:kern w:val="0"/>
          <w:sz w:val="30"/>
          <w:szCs w:val="30"/>
        </w:rPr>
        <w:t xml:space="preserve">  </w:t>
      </w:r>
      <w:r>
        <w:rPr>
          <w:rFonts w:ascii="Arial" w:hAnsi="Arial" w:eastAsia="GoudySans-Medium-OV-FZZDIB" w:cs="Arial"/>
          <w:b/>
          <w:kern w:val="0"/>
          <w:sz w:val="30"/>
          <w:szCs w:val="30"/>
        </w:rPr>
        <w:t>Rational Numbers</w:t>
      </w: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1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Lab Objectives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 this lab, you will practice: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 rational number arithmetic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>
      <w:pPr>
        <w:numPr>
          <w:ilvl w:val="0"/>
          <w:numId w:val="4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>
        <w:rPr>
          <w:rFonts w:eastAsia="AGaramond-Regular"/>
          <w:kern w:val="0"/>
          <w:sz w:val="24"/>
          <w:szCs w:val="21"/>
        </w:rPr>
        <w:t>Implementing overloaded operator functions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ing the &lt;&lt; operator.</w:t>
      </w:r>
    </w:p>
    <w:p>
      <w:pPr>
        <w:numPr>
          <w:ilvl w:val="0"/>
          <w:numId w:val="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2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Description of the Problem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lass</w:t>
      </w:r>
      <w:r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>
        <w:rPr>
          <w:rFonts w:ascii="Lucida Console" w:hAnsi="Lucida Console" w:eastAsia="AGaramond-Regular"/>
          <w:color w:val="000000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>(fractions) with the following capabilities: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 denominator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>
      <w:pPr>
        <w:numPr>
          <w:ilvl w:val="0"/>
          <w:numId w:val="6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AGaramond-Regular" w:cs="Arial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3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II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Sample Output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drawing>
          <wp:inline distT="0" distB="0" distL="0" distR="0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instrText xml:space="preserve">= 4 \* ROMAN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8"/>
        </w:rPr>
        <w:t>IV</w:t>
      </w:r>
      <w:r>
        <w:rPr>
          <w:rFonts w:ascii="Arial" w:hAnsi="Arial" w:eastAsia="GoudySans-Bold-OV-GZZDIB" w:cs="Arial"/>
          <w:b/>
          <w:bCs/>
          <w:kern w:val="0"/>
          <w:sz w:val="28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8"/>
        </w:rPr>
        <w:t xml:space="preserve">  </w:t>
      </w:r>
      <w:r>
        <w:rPr>
          <w:rFonts w:ascii="Arial" w:hAnsi="Arial" w:eastAsia="GoudySans-Bold-OV-GZZDIB" w:cs="Arial"/>
          <w:b/>
          <w:bCs/>
          <w:kern w:val="0"/>
          <w:sz w:val="28"/>
        </w:rPr>
        <w:t>Problem-Solving Tips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When comparing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ascii="Lucida Console" w:hAnsi="Lucida Console" w:eastAsia="AGaramond-Regular"/>
          <w:kern w:val="0"/>
          <w:sz w:val="24"/>
          <w:szCs w:val="21"/>
        </w:rPr>
        <w:t>s</w:t>
      </w:r>
      <w:r>
        <w:rPr>
          <w:rFonts w:eastAsia="AGaramond-Regular"/>
          <w:kern w:val="0"/>
          <w:sz w:val="24"/>
          <w:szCs w:val="21"/>
        </w:rPr>
        <w:t xml:space="preserve">, you can cast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numerato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to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nd then divide by the </w:t>
      </w:r>
      <w:r>
        <w:rPr>
          <w:rFonts w:eastAsia="LucidaSansTypewriter-OV-OLAEIB"/>
          <w:kern w:val="0"/>
          <w:sz w:val="24"/>
          <w:szCs w:val="21"/>
        </w:rPr>
        <w:t xml:space="preserve">denominator </w:t>
      </w:r>
      <w:r>
        <w:rPr>
          <w:rFonts w:eastAsia="AGaramond-Regular"/>
          <w:kern w:val="0"/>
          <w:sz w:val="24"/>
          <w:szCs w:val="21"/>
        </w:rPr>
        <w:t xml:space="preserve">to determine the value of that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RationalNumber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as a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double</w:t>
      </w:r>
      <w:r>
        <w:rPr>
          <w:rFonts w:eastAsia="AGaramond-Regular"/>
          <w:kern w:val="0"/>
          <w:sz w:val="24"/>
          <w:szCs w:val="21"/>
        </w:rPr>
        <w:t xml:space="preserve">. The </w:t>
      </w:r>
      <w:r>
        <w:rPr>
          <w:rFonts w:eastAsia="LucidaSansTypewriter-OV-OLAEIB"/>
          <w:kern w:val="0"/>
          <w:sz w:val="24"/>
          <w:szCs w:val="21"/>
        </w:rPr>
        <w:t>&l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>&gt;=</w:t>
      </w:r>
      <w:r>
        <w:rPr>
          <w:rFonts w:eastAsia="AGaramond-Regular"/>
          <w:kern w:val="0"/>
          <w:sz w:val="24"/>
          <w:szCs w:val="21"/>
        </w:rPr>
        <w:t xml:space="preserve">, </w:t>
      </w:r>
      <w:r>
        <w:rPr>
          <w:rFonts w:eastAsia="LucidaSansTypewriter-OV-OLAEIB"/>
          <w:kern w:val="0"/>
          <w:sz w:val="24"/>
          <w:szCs w:val="21"/>
        </w:rPr>
        <w:t xml:space="preserve">&gt;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 xml:space="preserve">!= </w:t>
      </w:r>
      <w:r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>
        <w:rPr>
          <w:rFonts w:eastAsia="LucidaSansTypewriter-OV-OLAEIB"/>
          <w:kern w:val="0"/>
          <w:sz w:val="24"/>
          <w:szCs w:val="21"/>
        </w:rPr>
        <w:t xml:space="preserve">== </w:t>
      </w:r>
      <w:r>
        <w:rPr>
          <w:rFonts w:eastAsia="AGaramond-Regular"/>
          <w:kern w:val="0"/>
          <w:sz w:val="24"/>
          <w:szCs w:val="21"/>
        </w:rPr>
        <w:t xml:space="preserve">and </w:t>
      </w:r>
      <w:r>
        <w:rPr>
          <w:rFonts w:eastAsia="LucidaSansTypewriter-OV-OLAEIB"/>
          <w:kern w:val="0"/>
          <w:sz w:val="24"/>
          <w:szCs w:val="21"/>
        </w:rPr>
        <w:t>&lt;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numPr>
          <w:ilvl w:val="1"/>
          <w:numId w:val="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Addition: (a/b) + (c/d) = (ad +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Subtraction: (a/b)- (c/d) = (ad - b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Multiplication: (a/b) * (c/d) = (ac) / (bd).</w:t>
      </w:r>
    </w:p>
    <w:p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Division: (a/b) / (c/d) = (ad) / (bc)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Remember to check for division by zero.</w:t>
      </w: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begin"/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instrText xml:space="preserve">= 5 \* ROMAN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instrText xml:space="preserve"> </w:instrTex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separate"/>
      </w:r>
      <w:r>
        <w:rPr>
          <w:rFonts w:ascii="Arial" w:hAnsi="Arial" w:eastAsia="GoudySans-Bold-OV-GZZDIB" w:cs="Arial"/>
          <w:b/>
          <w:bCs/>
          <w:kern w:val="0"/>
          <w:sz w:val="24"/>
        </w:rPr>
        <w:t>V</w:t>
      </w:r>
      <w:r>
        <w:rPr>
          <w:rFonts w:ascii="Arial" w:hAnsi="Arial" w:eastAsia="GoudySans-Bold-OV-GZZDIB" w:cs="Arial"/>
          <w:b/>
          <w:bCs/>
          <w:kern w:val="0"/>
          <w:sz w:val="24"/>
        </w:rPr>
        <w:fldChar w:fldCharType="end"/>
      </w:r>
      <w:r>
        <w:rPr>
          <w:rFonts w:hint="eastAsia" w:ascii="Arial" w:hAnsi="Arial" w:eastAsia="GoudySans-Bold-OV-GZZDIB" w:cs="Arial"/>
          <w:b/>
          <w:bCs/>
          <w:kern w:val="0"/>
          <w:sz w:val="24"/>
        </w:rPr>
        <w:t xml:space="preserve">  Your Solution</w:t>
      </w:r>
    </w:p>
    <w:p>
      <w:pPr>
        <w:rPr>
          <w:rFonts w:hint="eastAsia" w:ascii="Arial" w:hAnsi="Arial" w:eastAsia="GoudySans-Bold-OV-GZZDIB" w:cs="Arial"/>
          <w:b/>
          <w:bCs/>
          <w:kern w:val="0"/>
          <w:sz w:val="24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3: RationalTest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test program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RationalNumber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int mai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ationalNumber c( 7, 3 ), d( 3, 9 ), x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+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+ d; // test overloaded operators +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&lt;&lt;x&lt;&lt;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-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- d; // test overloaded operators -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*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* d; // test overloaded operators *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/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= 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 = c / d; // test overloaded operators / and =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x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'\n'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is: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greater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gt; d ) ? "  &gt; " : "  &lt;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gt;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less than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lt; d ) ? "  &lt; " : "  &gt;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lt;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greater than or equal to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gt;= d ) ? "  &gt;= " : "  &lt;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gt;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less than or equal to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&lt;= d ) ? "  &lt;= " : "  &gt;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&lt;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equality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== d ) ? "  == " : "  !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== operator\n"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// test overloaded inequality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( ( c != d ) ? "  != " : "  == " 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.printRational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cout &lt;&lt; " according to the overloaded != operator" &lt;&lt; endl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mai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Lab 3: RationalNumber.cpp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member-function definitions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cstdlib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&lt;iostream&g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using namespace st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#include "RationalNumber.h"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RationalNumber constructor sets n and d and calls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Implement the RationalNumber constructor. Validate d first to ensure tha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t is a positive number and set it to 1 if not. Call the reduction utility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unction at the end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ationalNumber::RationalNumber(int Numerator,int 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(Numerator&gt;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numerator=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numerator=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(Denominator&gt;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denominator=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denominator=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+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+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+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+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*str.denominator+str.numerator*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-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-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-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-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*str.denominator-str.numerator*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*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*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*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numerator=numerator*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denominator=denomin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/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verloaded operator /. Check if the client i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attempting to divide by zero and report an error message if so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RationalNumber RationalNumber::operator/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str.numerator!=0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ationalNumber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numerator=numerator*str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denominator=denominator*str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emp.reduction(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return tem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throw out_of_range("Divisor cannot be zero"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g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g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gt;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gt;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gt;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lt;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l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lt;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lt;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lt;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g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g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gt;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gt;=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gt;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&lt;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&l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&lt;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&lt;=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&lt;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=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=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=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==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=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overloaded != op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 Write definition for operator !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bool RationalNumber::operator!=(const RationalNumber &amp;st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(denominator==str.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!=str.numer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if(numerator*str.denominator!=str.numerator*denominator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1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  return 0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ostream &amp;operator&lt;&lt;(ostream &amp;output,const RationalNumber &amp;a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if (a.numerator == 0 ) // print fraction as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utput &lt;&lt;a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 if ( a.denominator == 1 ) // print fraction as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utput &lt;&lt; a.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output &lt;&lt; a.numerator &lt;&lt; '/' &lt;&lt; a.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return output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function printRational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oid RationalNumber::printRational() const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f ( numerator == 0 ) // print fraction as zero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 if ( denominator == 1 ) // print fraction as integ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else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cout &lt;&lt; numerator &lt;&lt; '/' &lt;&lt;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printRational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/ function reduction defini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void RationalNumber::reduction(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int largest, gcd = 1;  // greatest common divis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largest = ( numerator &gt; denominator ) ? numerator: denominator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for ( int loop = 2; loop &lt;= largest; loop++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if ( numerator % loop == 0 &amp;&amp; denominator % loop == 0 )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       gcd = loop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numerator /= gc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  denominator /= gcd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} // end function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 **************************************************************************/</w:t>
      </w:r>
    </w:p>
    <w:p>
      <w:pPr>
        <w:rPr>
          <w:rFonts w:hint="eastAsia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Lab 3: RationalNumber.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/ RationalNumber class definition.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ifndef RATIONAL_NUMBER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define RATIONAL_NUMBER_H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lass Rational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{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friend std::ostream &amp;operator&lt;&lt;(std::ostream &amp;,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ublic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( int = 0, int = 1 ); // default construc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+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+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-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-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*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*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/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RationalNumber operator/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relational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g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gt;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lt;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g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gt;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&lt;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&lt;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/ equality operators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=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=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/* Write prototype for operator != */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bool operator!=(const RationalNumber &amp;)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printRational() const; // display rational 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ivate: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numerator; // private variable numer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int denominator; // private variable denominato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void reduction(); // function for fraction reduction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}; // end class RationalNumber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#endif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/*************************************************************************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(C) Copyright 1992-2012 by Deitel &amp; Associates, Inc. and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Pearson Education, Inc. All Rights Reserved.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                                                  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DISCLAIMER: The authors and publisher of this book have used their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best efforts in preparing the book. These efforts include the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development, research, and testing of the theories and programs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to determine their effectiveness. The authors and publisher mak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no warranty of any kind, expressed or implied, with regard to these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programs or to the documentation contained in these books. The authors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and publisher shall not be liable in any event for incidental or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consequential damages in connection with, or arising out of, the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 furnishing, performance, or use of these programs.                     *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autoSpaceDE w:val="0"/>
        <w:autoSpaceDN w:val="0"/>
        <w:adjustRightInd w:val="0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**************************************************************************/</w:t>
      </w:r>
    </w:p>
    <w:p>
      <w:pPr>
        <w:autoSpaceDE w:val="0"/>
        <w:autoSpaceDN w:val="0"/>
        <w:adjustRightInd w:val="0"/>
        <w:jc w:val="left"/>
      </w:pPr>
    </w:p>
    <w:p>
      <w:pPr>
        <w:autoSpaceDE w:val="0"/>
        <w:autoSpaceDN w:val="0"/>
        <w:adjustRightInd w:val="0"/>
        <w:jc w:val="left"/>
        <w:rPr>
          <w:rFonts w:ascii="Arial" w:hAnsi="Arial" w:eastAsia="GoudySans-Bold-OV-LLAEIB" w:cs="Arial"/>
          <w:b/>
          <w:bCs/>
          <w:kern w:val="0"/>
          <w:sz w:val="28"/>
          <w:szCs w:val="28"/>
        </w:rPr>
      </w:pPr>
      <w:r>
        <w:drawing>
          <wp:inline distT="0" distB="0" distL="114300" distR="114300">
            <wp:extent cx="5274310" cy="3077845"/>
            <wp:effectExtent l="0" t="0" r="13970" b="635"/>
            <wp:docPr id="5" name="图片 5" descr="QQ浏览器截图20191120165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浏览器截图201911201652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= 6 \* ROMAN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sz w:val="28"/>
          <w:szCs w:val="28"/>
        </w:rPr>
        <w:t>VI</w: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t xml:space="preserve">  </w:t>
      </w:r>
      <w:r>
        <w:rPr>
          <w:rFonts w:ascii="Arial" w:hAnsi="Arial" w:eastAsia="GoudySans-Bold-OV-LLAEIB" w:cs="Arial"/>
          <w:b/>
          <w:bCs/>
          <w:kern w:val="0"/>
          <w:sz w:val="28"/>
          <w:szCs w:val="28"/>
        </w:rPr>
        <w:t>Follow-Up Questions and Activities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1. Rewrite the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printRational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 xml:space="preserve">member function as an overloaded </w:t>
      </w:r>
      <w:r>
        <w:rPr>
          <w:rFonts w:eastAsia="LucidaSansTypewriter-OV-OLAEIB"/>
          <w:kern w:val="0"/>
          <w:sz w:val="24"/>
          <w:szCs w:val="21"/>
        </w:rPr>
        <w:t xml:space="preserve">&lt;&lt;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friend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.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>friend std::ostream &amp;operator&lt;&lt;(std::ostream &amp;,const RationalNumber &amp;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>ostream &amp;operator&lt;&lt;(ostream &amp;output,const RationalNumber &amp;a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 if (a.numerator == 0 ) // print fraction as zero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   output &lt;&lt;a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else if ( a.denominator == 1 ) // print fraction as integer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   output &lt;&lt; a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   output &lt;&lt; a.numerator &lt;&lt; '/' &lt;&lt; a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 xml:space="preserve">   return outpu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00" w:lineRule="auto"/>
        <w:jc w:val="left"/>
        <w:textAlignment w:val="auto"/>
        <w:rPr>
          <w:rFonts w:hint="eastAsia" w:eastAsia="AGaramond-Regular"/>
          <w:kern w:val="0"/>
          <w:sz w:val="24"/>
          <w:szCs w:val="24"/>
        </w:rPr>
      </w:pPr>
      <w:r>
        <w:rPr>
          <w:rFonts w:hint="eastAsia" w:eastAsia="AGaramond-Regular"/>
          <w:kern w:val="0"/>
          <w:sz w:val="24"/>
          <w:szCs w:val="24"/>
        </w:rPr>
        <w:t>}</w:t>
      </w: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tabs>
          <w:tab w:val="left" w:pos="760"/>
        </w:tabs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hint="eastAsia"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2. Make the </w:t>
      </w:r>
      <w:r>
        <w:rPr>
          <w:rFonts w:ascii="Lucida Console" w:hAnsi="Lucida Console" w:eastAsia="AGaramond-Regular"/>
          <w:kern w:val="0"/>
          <w:sz w:val="24"/>
          <w:szCs w:val="21"/>
        </w:rPr>
        <w:t>RationalNumber</w:t>
      </w:r>
      <w:r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>
        <w:rPr>
          <w:rFonts w:ascii="Lucida Console" w:hAnsi="Lucida Console" w:eastAsia="AGaramond-Regular"/>
          <w:kern w:val="0"/>
          <w:sz w:val="24"/>
          <w:szCs w:val="21"/>
        </w:rPr>
        <w:t>denominator</w:t>
      </w:r>
      <w:r>
        <w:rPr>
          <w:rFonts w:eastAsia="AGaramond-Regular"/>
          <w:kern w:val="0"/>
          <w:sz w:val="24"/>
          <w:szCs w:val="21"/>
        </w:rPr>
        <w:t>.</w:t>
      </w:r>
    </w:p>
    <w:p>
      <w:pPr>
        <w:autoSpaceDE w:val="0"/>
        <w:autoSpaceDN w:val="0"/>
        <w:adjustRightInd w:val="0"/>
        <w:jc w:val="left"/>
        <w:rPr>
          <w:rFonts w:hint="eastAsia" w:ascii="Arial" w:hAnsi="Arial" w:eastAsia="GoudySans-Bold-OV-LLAEIB" w:cs="Arial"/>
          <w:kern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ationalNumber RationalNumber::operator/(const RationalNumber &amp;st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if(str.numerator!=0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RationalNumber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emp.numerator=numerator*str.denomin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emp.denominator=denominator*str.numerato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emp.reduction(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return tem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throw out_of_range("Divisor cannot be zero"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numPr>
          <w:ilvl w:val="0"/>
          <w:numId w:val="8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Is it possible to add another overloaded </w:t>
      </w:r>
      <w:r>
        <w:rPr>
          <w:rFonts w:ascii="Lucida Console" w:hAnsi="Lucida Console" w:eastAsia="LucidaSansTypewriter-OV-OLAEIB"/>
          <w:kern w:val="0"/>
          <w:sz w:val="24"/>
          <w:szCs w:val="21"/>
        </w:rPr>
        <w:t>operator&gt;</w:t>
      </w:r>
      <w:r>
        <w:rPr>
          <w:rFonts w:eastAsia="LucidaSansTypewriter-OV-OLAEIB"/>
          <w:kern w:val="0"/>
          <w:sz w:val="24"/>
          <w:szCs w:val="21"/>
        </w:rPr>
        <w:t xml:space="preserve"> </w:t>
      </w:r>
      <w:r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>
      <w:pPr>
        <w:numPr>
          <w:ilvl w:val="0"/>
          <w:numId w:val="0"/>
        </w:numPr>
        <w:autoSpaceDE w:val="0"/>
        <w:autoSpaceDN w:val="0"/>
        <w:adjustRightInd w:val="0"/>
        <w:jc w:val="left"/>
        <w:rPr>
          <w:rFonts w:eastAsia="AGaramond-Regular"/>
          <w:kern w:val="0"/>
          <w:sz w:val="24"/>
          <w:szCs w:val="21"/>
        </w:rPr>
      </w:pPr>
    </w:p>
    <w:p>
      <w:pPr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No,because the overloaded operator calls a reference to the object,it cannot return the pointer type,otherwise it will report an error.The return pointer type cannot be an rvalue.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oudySans-Bold-OV-G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Garamond-Regular">
    <w:altName w:val="仿宋"/>
    <w:panose1 w:val="00000000000000000000"/>
    <w:charset w:val="86"/>
    <w:family w:val="swiss"/>
    <w:pitch w:val="default"/>
    <w:sig w:usb0="00000000" w:usb1="00000000" w:usb2="00000010" w:usb3="00000000" w:csb0="00040001" w:csb1="0000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  <w:font w:name="GoudySans-Bold-OV-LLAEIB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Garamond-Bold">
    <w:altName w:val="仿宋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hint="eastAsia"/>
      </w:rPr>
    </w:pPr>
    <w:r>
      <w:rPr>
        <w:rFonts w:hint="eastAsia"/>
      </w:rPr>
      <w:t>Henan University of Technology Experiment</w:t>
    </w:r>
    <w:r>
      <w:t>’</w:t>
    </w:r>
    <w:r>
      <w:rPr>
        <w:rFonts w:hint="eastAsia"/>
      </w:rPr>
      <w:t>s Report</w:t>
    </w:r>
  </w:p>
  <w:p>
    <w:pPr>
      <w:autoSpaceDE w:val="0"/>
      <w:autoSpaceDN w:val="0"/>
      <w:adjustRightInd w:val="0"/>
      <w:jc w:val="left"/>
      <w:rPr>
        <w:rFonts w:hint="eastAsia"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2th experiment                                     </w:t>
    </w:r>
    <w:r>
      <w:t>Operator Overload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33FF5"/>
    <w:multiLevelType w:val="multilevel"/>
    <w:tmpl w:val="04833FF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11E8E"/>
    <w:multiLevelType w:val="multilevel"/>
    <w:tmpl w:val="0FB11E8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883E55"/>
    <w:multiLevelType w:val="multilevel"/>
    <w:tmpl w:val="11883E5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F24D14"/>
    <w:multiLevelType w:val="multilevel"/>
    <w:tmpl w:val="14F24D14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77C28CA"/>
    <w:multiLevelType w:val="multilevel"/>
    <w:tmpl w:val="177C28CA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677A0901"/>
    <w:multiLevelType w:val="multilevel"/>
    <w:tmpl w:val="677A0901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75837469"/>
    <w:multiLevelType w:val="multilevel"/>
    <w:tmpl w:val="75837469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 w:eastAsia="AGaramond-Bold"/>
        <w:b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78891911"/>
    <w:multiLevelType w:val="singleLevel"/>
    <w:tmpl w:val="78891911"/>
    <w:lvl w:ilvl="0" w:tentative="0">
      <w:start w:val="3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81F5C"/>
    <w:rsid w:val="00212A33"/>
    <w:rsid w:val="002248CE"/>
    <w:rsid w:val="002C0DA6"/>
    <w:rsid w:val="00315241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E2C69"/>
    <w:rsid w:val="00F249AA"/>
    <w:rsid w:val="00F43BB0"/>
    <w:rsid w:val="00F81625"/>
    <w:rsid w:val="00F95620"/>
    <w:rsid w:val="2EB726CC"/>
    <w:rsid w:val="56E179E0"/>
    <w:rsid w:val="5F004349"/>
    <w:rsid w:val="6131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qFormat/>
    <w:uiPriority w:val="0"/>
  </w:style>
  <w:style w:type="table" w:default="1" w:styleId="4">
    <w:name w:val="Normal Table"/>
    <w:semiHidden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31C05F-0DBB-46E7-9612-CF7EA78FA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94</Words>
  <Characters>3960</Characters>
  <Lines>33</Lines>
  <Paragraphs>9</Paragraphs>
  <TotalTime>88</TotalTime>
  <ScaleCrop>false</ScaleCrop>
  <LinksUpToDate>false</LinksUpToDate>
  <CharactersWithSpaces>464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02:18:00Z</dcterms:created>
  <dc:creator>Ma,Ding</dc:creator>
  <cp:keywords>OOP</cp:keywords>
  <cp:lastModifiedBy>☞ 높 은 추 워 ☜</cp:lastModifiedBy>
  <dcterms:modified xsi:type="dcterms:W3CDTF">2019-11-20T09:50:08Z</dcterms:modified>
  <dc:title>operator overloading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